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27</w:t>
      </w:r>
    </w:p>
    <w:p>
      <w:r>
        <w:rPr>
          <w:color w:val="6B7280"/>
          <w:sz w:val="24"/>
        </w:rPr>
        <w:t>Google Gemini reads your entire inbox and summarizes important action items for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Luna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Google Gemini reads your entire inbox and summarizes important action items for you automatically. Most people ignore this powerful feature completely. Set it up once and you will never miss a deadline buried inside two hundred unread emails ever again.</w:t>
      </w:r>
    </w:p>
    <w:p>
      <w:pPr>
        <w:pStyle w:val="Heading2"/>
      </w:pPr>
      <w:r>
        <w:t>Provocative Version</w:t>
      </w:r>
    </w:p>
    <w:p>
      <w:r>
        <w:t>Google Gemini reads your entire inbox and summarizes important action items for you automatically. Most people ignore this powerful feature completely. Set it up once and you will never miss a deadline buried inside two hundred unread emails ever again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bedroom with natural window light, facing camera directly.</w:t>
        <w:br/>
        <w:t>"Google Gemini reads your entire inbox and summarizes important action items for you automatically."</w:t>
        <w:br/>
        <w:br/>
        <w:t>--- jump cut ---</w:t>
        <w:br/>
        <w:br/>
        <w:t>OFFSET MEDIUM SHOT — Now wearing a black hoodie in a kitchen with warm overhead lighting, camera positioned to the right.</w:t>
        <w:br/>
        <w:t>"Most people ignore this powerful feature completel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denim jacket sits in a living room with soft lamp lighting, facing camera directly.</w:t>
        <w:br/>
        <w:t>"Set it up once and you will never miss a deadline buried inside two hundred unread emails ever again."</w:t>
        <w:br/>
        <w:br/>
        <w:t>--- jump cut ---</w:t>
        <w:br/>
        <w:br/>
        <w:t>OFFSET MEDIUM SHOT — Now wearing a burgundy sweater in a home office with desk lamp lighting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